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C7592D">
          <w:pPr>
            <w:pStyle w:val="TOC2"/>
            <w:tabs>
              <w:tab w:val="right" w:leader="dot" w:pos="9350"/>
            </w:tabs>
            <w:rPr>
              <w:rFonts w:eastAsiaTheme="minorEastAsia" w:cstheme="minorBidi"/>
              <w:b w:val="0"/>
              <w:bCs w:val="0"/>
              <w:noProof/>
              <w:color w:val="auto"/>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C7592D">
          <w:pPr>
            <w:pStyle w:val="TOC1"/>
            <w:tabs>
              <w:tab w:val="right" w:leader="dot" w:pos="9350"/>
            </w:tabs>
            <w:rPr>
              <w:rFonts w:eastAsiaTheme="minorEastAsia" w:cstheme="minorBidi"/>
              <w:b w:val="0"/>
              <w:bCs w:val="0"/>
              <w:i w:val="0"/>
              <w:iCs w:val="0"/>
              <w:noProof/>
              <w:color w:val="auto"/>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58D9C837" w14:textId="1D83F9AD" w:rsidR="002B2398" w:rsidRDefault="00731F06">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Table" </w:instrText>
      </w:r>
      <w:r>
        <w:fldChar w:fldCharType="separate"/>
      </w:r>
      <w:hyperlink w:anchor="_Toc100325829" w:history="1">
        <w:r w:rsidR="002B2398" w:rsidRPr="001203FA">
          <w:rPr>
            <w:rStyle w:val="Hyperlink"/>
            <w:b/>
            <w:bCs/>
            <w:noProof/>
          </w:rPr>
          <w:t xml:space="preserve">Table 1: </w:t>
        </w:r>
        <w:r w:rsidR="002B2398" w:rsidRPr="001203FA">
          <w:rPr>
            <w:rStyle w:val="Hyperlink"/>
            <w:noProof/>
          </w:rPr>
          <w:t>stego.py – MainFrame class</w:t>
        </w:r>
        <w:r w:rsidR="002B2398">
          <w:rPr>
            <w:noProof/>
            <w:webHidden/>
          </w:rPr>
          <w:tab/>
        </w:r>
        <w:r w:rsidR="002B2398">
          <w:rPr>
            <w:noProof/>
            <w:webHidden/>
          </w:rPr>
          <w:fldChar w:fldCharType="begin"/>
        </w:r>
        <w:r w:rsidR="002B2398">
          <w:rPr>
            <w:noProof/>
            <w:webHidden/>
          </w:rPr>
          <w:instrText xml:space="preserve"> PAGEREF _Toc100325829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35E2C60A" w14:textId="3290D49C"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30" w:history="1">
        <w:r w:rsidR="002B2398" w:rsidRPr="001203FA">
          <w:rPr>
            <w:rStyle w:val="Hyperlink"/>
            <w:b/>
            <w:bCs/>
            <w:noProof/>
          </w:rPr>
          <w:t xml:space="preserve">Table 2: </w:t>
        </w:r>
        <w:r w:rsidR="002B2398" w:rsidRPr="001203FA">
          <w:rPr>
            <w:rStyle w:val="Hyperlink"/>
            <w:noProof/>
          </w:rPr>
          <w:t>gui.kv – MainFrame template</w:t>
        </w:r>
        <w:r w:rsidR="002B2398">
          <w:rPr>
            <w:noProof/>
            <w:webHidden/>
          </w:rPr>
          <w:tab/>
        </w:r>
        <w:r w:rsidR="002B2398">
          <w:rPr>
            <w:noProof/>
            <w:webHidden/>
          </w:rPr>
          <w:fldChar w:fldCharType="begin"/>
        </w:r>
        <w:r w:rsidR="002B2398">
          <w:rPr>
            <w:noProof/>
            <w:webHidden/>
          </w:rPr>
          <w:instrText xml:space="preserve"> PAGEREF _Toc100325830 \h </w:instrText>
        </w:r>
        <w:r w:rsidR="002B2398">
          <w:rPr>
            <w:noProof/>
            <w:webHidden/>
          </w:rPr>
        </w:r>
        <w:r w:rsidR="002B2398">
          <w:rPr>
            <w:noProof/>
            <w:webHidden/>
          </w:rPr>
          <w:fldChar w:fldCharType="separate"/>
        </w:r>
        <w:r w:rsidR="002B2398">
          <w:rPr>
            <w:noProof/>
            <w:webHidden/>
          </w:rPr>
          <w:t>12</w:t>
        </w:r>
        <w:r w:rsidR="002B2398">
          <w:rPr>
            <w:noProof/>
            <w:webHidden/>
          </w:rPr>
          <w:fldChar w:fldCharType="end"/>
        </w:r>
      </w:hyperlink>
    </w:p>
    <w:p w14:paraId="57D4423A" w14:textId="1BC4F8E8"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31" w:history="1">
        <w:r w:rsidR="002B2398" w:rsidRPr="001203FA">
          <w:rPr>
            <w:rStyle w:val="Hyperlink"/>
            <w:b/>
            <w:bCs/>
            <w:noProof/>
          </w:rPr>
          <w:t xml:space="preserve">Table 3: </w:t>
        </w:r>
        <w:r w:rsidR="002B2398" w:rsidRPr="001203FA">
          <w:rPr>
            <w:rStyle w:val="Hyperlink"/>
            <w:noProof/>
          </w:rPr>
          <w:t>dialog.kv – PopupDialogWidget template</w:t>
        </w:r>
        <w:r w:rsidR="002B2398">
          <w:rPr>
            <w:noProof/>
            <w:webHidden/>
          </w:rPr>
          <w:tab/>
        </w:r>
        <w:r w:rsidR="002B2398">
          <w:rPr>
            <w:noProof/>
            <w:webHidden/>
          </w:rPr>
          <w:fldChar w:fldCharType="begin"/>
        </w:r>
        <w:r w:rsidR="002B2398">
          <w:rPr>
            <w:noProof/>
            <w:webHidden/>
          </w:rPr>
          <w:instrText xml:space="preserve"> PAGEREF _Toc100325831 \h </w:instrText>
        </w:r>
        <w:r w:rsidR="002B2398">
          <w:rPr>
            <w:noProof/>
            <w:webHidden/>
          </w:rPr>
        </w:r>
        <w:r w:rsidR="002B2398">
          <w:rPr>
            <w:noProof/>
            <w:webHidden/>
          </w:rPr>
          <w:fldChar w:fldCharType="separate"/>
        </w:r>
        <w:r w:rsidR="002B2398">
          <w:rPr>
            <w:noProof/>
            <w:webHidden/>
          </w:rPr>
          <w:t>13</w:t>
        </w:r>
        <w:r w:rsidR="002B2398">
          <w:rPr>
            <w:noProof/>
            <w:webHidden/>
          </w:rPr>
          <w:fldChar w:fldCharType="end"/>
        </w:r>
      </w:hyperlink>
    </w:p>
    <w:p w14:paraId="04FD87B0" w14:textId="3A619DDD"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32" w:history="1">
        <w:r w:rsidR="002B2398" w:rsidRPr="001203FA">
          <w:rPr>
            <w:rStyle w:val="Hyperlink"/>
            <w:b/>
            <w:bCs/>
            <w:noProof/>
          </w:rPr>
          <w:t xml:space="preserve">Table 4: </w:t>
        </w:r>
        <w:r w:rsidR="002B2398" w:rsidRPr="001203FA">
          <w:rPr>
            <w:rStyle w:val="Hyperlink"/>
            <w:noProof/>
          </w:rPr>
          <w:t>models.py – ImageObject class</w:t>
        </w:r>
        <w:r w:rsidR="002B2398">
          <w:rPr>
            <w:noProof/>
            <w:webHidden/>
          </w:rPr>
          <w:tab/>
        </w:r>
        <w:r w:rsidR="002B2398">
          <w:rPr>
            <w:noProof/>
            <w:webHidden/>
          </w:rPr>
          <w:fldChar w:fldCharType="begin"/>
        </w:r>
        <w:r w:rsidR="002B2398">
          <w:rPr>
            <w:noProof/>
            <w:webHidden/>
          </w:rPr>
          <w:instrText xml:space="preserve"> PAGEREF _Toc100325832 \h </w:instrText>
        </w:r>
        <w:r w:rsidR="002B2398">
          <w:rPr>
            <w:noProof/>
            <w:webHidden/>
          </w:rPr>
        </w:r>
        <w:r w:rsidR="002B2398">
          <w:rPr>
            <w:noProof/>
            <w:webHidden/>
          </w:rPr>
          <w:fldChar w:fldCharType="separate"/>
        </w:r>
        <w:r w:rsidR="002B2398">
          <w:rPr>
            <w:noProof/>
            <w:webHidden/>
          </w:rPr>
          <w:t>14</w:t>
        </w:r>
        <w:r w:rsidR="002B2398">
          <w:rPr>
            <w:noProof/>
            <w:webHidden/>
          </w:rPr>
          <w:fldChar w:fldCharType="end"/>
        </w:r>
      </w:hyperlink>
    </w:p>
    <w:p w14:paraId="0D4B0B89" w14:textId="46EAFDF9" w:rsidR="002B2398" w:rsidRDefault="00C7592D">
      <w:pPr>
        <w:pStyle w:val="TableofFigures"/>
        <w:tabs>
          <w:tab w:val="right" w:leader="dot" w:pos="9350"/>
        </w:tabs>
        <w:rPr>
          <w:rFonts w:asciiTheme="minorHAnsi" w:eastAsiaTheme="minorEastAsia" w:hAnsiTheme="minorHAnsi" w:cstheme="minorBidi"/>
          <w:noProof/>
          <w:color w:val="auto"/>
          <w:lang w:eastAsia="en-US"/>
        </w:rPr>
      </w:pPr>
      <w:hyperlink w:anchor="_Toc100325833" w:history="1">
        <w:r w:rsidR="002B2398" w:rsidRPr="001203FA">
          <w:rPr>
            <w:rStyle w:val="Hyperlink"/>
            <w:b/>
            <w:bCs/>
            <w:noProof/>
          </w:rPr>
          <w:t xml:space="preserve">Table 5: </w:t>
        </w:r>
        <w:r w:rsidR="002B2398" w:rsidRPr="001203FA">
          <w:rPr>
            <w:rStyle w:val="Hyperlink"/>
            <w:noProof/>
          </w:rPr>
          <w:t>utils.py – Utility Functions</w:t>
        </w:r>
        <w:r w:rsidR="002B2398">
          <w:rPr>
            <w:noProof/>
            <w:webHidden/>
          </w:rPr>
          <w:tab/>
        </w:r>
        <w:r w:rsidR="002B2398">
          <w:rPr>
            <w:noProof/>
            <w:webHidden/>
          </w:rPr>
          <w:fldChar w:fldCharType="begin"/>
        </w:r>
        <w:r w:rsidR="002B2398">
          <w:rPr>
            <w:noProof/>
            <w:webHidden/>
          </w:rPr>
          <w:instrText xml:space="preserve"> PAGEREF _Toc100325833 \h </w:instrText>
        </w:r>
        <w:r w:rsidR="002B2398">
          <w:rPr>
            <w:noProof/>
            <w:webHidden/>
          </w:rPr>
        </w:r>
        <w:r w:rsidR="002B2398">
          <w:rPr>
            <w:noProof/>
            <w:webHidden/>
          </w:rPr>
          <w:fldChar w:fldCharType="separate"/>
        </w:r>
        <w:r w:rsidR="002B2398">
          <w:rPr>
            <w:noProof/>
            <w:webHidden/>
          </w:rPr>
          <w:t>14</w:t>
        </w:r>
        <w:r w:rsidR="002B2398">
          <w:rPr>
            <w:noProof/>
            <w:webHidden/>
          </w:rPr>
          <w:fldChar w:fldCharType="end"/>
        </w:r>
      </w:hyperlink>
    </w:p>
    <w:p w14:paraId="3401217D" w14:textId="13063AC6" w:rsidR="00D91A7D" w:rsidRDefault="00731F06" w:rsidP="00350B45">
      <w:pPr>
        <w:spacing w:line="480" w:lineRule="auto"/>
        <w:jc w:val="center"/>
      </w:pPr>
      <w:r>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proofErr w:type="spellStart"/>
      <w:r w:rsidR="00DD6C80">
        <w:t>MainFrame</w:t>
      </w:r>
      <w:proofErr w:type="spellEnd"/>
      <w:r w:rsidR="00DD6C80">
        <w:t xml:space="preserve"> </w:t>
      </w:r>
      <w:r>
        <w:t xml:space="preserve">and </w:t>
      </w:r>
      <w:proofErr w:type="spellStart"/>
      <w:r>
        <w:t>ImageObject</w:t>
      </w:r>
      <w:proofErr w:type="spellEnd"/>
      <w:r>
        <w:t xml:space="preserve">. The </w:t>
      </w:r>
      <w:proofErr w:type="spellStart"/>
      <w:r w:rsidR="00DD6C80">
        <w:t>MainFrame</w:t>
      </w:r>
      <w:proofErr w:type="spellEnd"/>
      <w:r>
        <w:t xml:space="preserve"> class will contain the </w:t>
      </w:r>
      <w:r w:rsidR="0007535F">
        <w:t xml:space="preserve">GUI </w:t>
      </w:r>
      <w:r>
        <w:t xml:space="preserve">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206287E3" w14:textId="5F752D94" w:rsidR="00A039DA" w:rsidRDefault="00A039DA" w:rsidP="00A039DA">
      <w:r>
        <w:t>The application files will be structured as shown in figure 1.</w:t>
      </w:r>
    </w:p>
    <w:p w14:paraId="51E9A03A" w14:textId="77777777" w:rsidR="00A039DA" w:rsidRDefault="00A039DA" w:rsidP="00A039DA"/>
    <w:p w14:paraId="09151C21" w14:textId="77777777" w:rsidR="00A039DA" w:rsidRDefault="00A039DA" w:rsidP="00A039DA">
      <w:pPr>
        <w:keepNext/>
        <w:jc w:val="center"/>
      </w:pPr>
      <w:r w:rsidRPr="00A039DA">
        <w:rPr>
          <w:noProof/>
        </w:rPr>
        <w:drawing>
          <wp:inline distT="0" distB="0" distL="0" distR="0" wp14:anchorId="5F0A7BFA" wp14:editId="61DE100C">
            <wp:extent cx="2869096" cy="2903050"/>
            <wp:effectExtent l="0" t="0" r="127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884098" cy="2918229"/>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fldSimple w:instr=" SEQ Figure \* ARABIC ">
        <w:r>
          <w:rPr>
            <w:noProof/>
          </w:rPr>
          <w:t>1</w:t>
        </w:r>
      </w:fldSimple>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fldSimple w:instr=" SEQ Figure \* ARABIC ">
        <w:r w:rsidR="00A039DA">
          <w:rPr>
            <w:noProof/>
          </w:rPr>
          <w:t>2</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D86E09"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w:t>
      </w:r>
      <w:r w:rsidR="00AF588B">
        <w:t xml:space="preserve"> label below the text field displaying a</w:t>
      </w:r>
      <w:r w:rsidR="0036084C">
        <w:t xml:space="preserve">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fldSimple w:instr=" SEQ Figure \* ARABIC ">
        <w:r w:rsidR="00A039DA">
          <w:rPr>
            <w:noProof/>
          </w:rPr>
          <w:t>4</w:t>
        </w:r>
      </w:fldSimple>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fldSimple w:instr=" SEQ Figure \* ARABIC ">
        <w:r w:rsidR="00A039DA">
          <w:rPr>
            <w:noProof/>
          </w:rPr>
          <w:t>5</w:t>
        </w:r>
      </w:fldSimple>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3" w:name="_Toc100325829"/>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rsidRPr="00FC32AC">
        <w:rPr>
          <w:i w:val="0"/>
          <w:iCs w:val="0"/>
        </w:rPr>
        <w:t>stego</w:t>
      </w:r>
      <w:r w:rsidR="00E7610D" w:rsidRPr="00FC32AC">
        <w:rPr>
          <w:i w:val="0"/>
          <w:iCs w:val="0"/>
        </w:rPr>
        <w:t>.py</w:t>
      </w:r>
      <w:r w:rsidR="00C800FE" w:rsidRPr="00FC32AC">
        <w:rPr>
          <w:i w:val="0"/>
          <w:iCs w:val="0"/>
        </w:rPr>
        <w:t xml:space="preserve"> – </w:t>
      </w:r>
      <w:proofErr w:type="spellStart"/>
      <w:r w:rsidR="00C800FE" w:rsidRPr="00FC32AC">
        <w:rPr>
          <w:i w:val="0"/>
          <w:iCs w:val="0"/>
        </w:rPr>
        <w:t>MainFrame</w:t>
      </w:r>
      <w:proofErr w:type="spellEnd"/>
      <w:r w:rsidR="00C800FE" w:rsidRPr="00FC32AC">
        <w:rPr>
          <w:i w:val="0"/>
          <w:iCs w:val="0"/>
        </w:rPr>
        <w:t xml:space="preserve"> class</w:t>
      </w:r>
      <w:bookmarkEnd w:id="23"/>
    </w:p>
    <w:tbl>
      <w:tblPr>
        <w:tblStyle w:val="TableGrid"/>
        <w:tblW w:w="0" w:type="auto"/>
        <w:tblLook w:val="04A0" w:firstRow="1" w:lastRow="0" w:firstColumn="1" w:lastColumn="0" w:noHBand="0" w:noVBand="1"/>
      </w:tblPr>
      <w:tblGrid>
        <w:gridCol w:w="2922"/>
        <w:gridCol w:w="256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698967FF" w:rsidR="0071141F" w:rsidRDefault="000671A1" w:rsidP="00AA3235">
            <w:proofErr w:type="spellStart"/>
            <w:r>
              <w:t>popup</w:t>
            </w:r>
            <w:r w:rsidR="0071141F">
              <w:t>_</w:t>
            </w:r>
            <w:r>
              <w:t>user</w:t>
            </w:r>
            <w:r w:rsidR="0071141F">
              <w:t>_</w:t>
            </w:r>
            <w:r>
              <w:t>notification</w:t>
            </w:r>
            <w:proofErr w:type="spellEnd"/>
          </w:p>
        </w:tc>
        <w:tc>
          <w:tcPr>
            <w:tcW w:w="3117" w:type="dxa"/>
          </w:tcPr>
          <w:p w14:paraId="211510FE" w14:textId="0344B3C8" w:rsidR="0071141F" w:rsidRDefault="00487322" w:rsidP="00AA3235">
            <w:r>
              <w:t>s</w:t>
            </w:r>
            <w:r w:rsidR="0071141F">
              <w:t>elf</w:t>
            </w:r>
            <w:r w:rsidR="00913FD2">
              <w:t>, String</w:t>
            </w:r>
            <w:r w:rsidR="003512C9">
              <w:t>: message</w:t>
            </w:r>
            <w:r w:rsidR="005E1E52">
              <w:t xml:space="preserve">, String: </w:t>
            </w:r>
            <w:proofErr w:type="spellStart"/>
            <w:r w:rsidR="005E1E52">
              <w:t>message_type</w:t>
            </w:r>
            <w:proofErr w:type="spellEnd"/>
          </w:p>
        </w:tc>
        <w:tc>
          <w:tcPr>
            <w:tcW w:w="3117" w:type="dxa"/>
          </w:tcPr>
          <w:p w14:paraId="4039AE59" w14:textId="10E0555B" w:rsidR="0071141F" w:rsidRDefault="0071141F" w:rsidP="00AA3235">
            <w:r>
              <w:t>N/A</w:t>
            </w:r>
          </w:p>
        </w:tc>
      </w:tr>
    </w:tbl>
    <w:p w14:paraId="7C4122E0" w14:textId="00B53ACB" w:rsidR="00C800FE" w:rsidRPr="00243753" w:rsidRDefault="00C800FE" w:rsidP="00E7610D">
      <w:pPr>
        <w:rPr>
          <w:b/>
          <w:bCs/>
        </w:rPr>
      </w:pPr>
    </w:p>
    <w:p w14:paraId="0FEBBAA7" w14:textId="77777777" w:rsidR="0040715D" w:rsidRDefault="0040715D">
      <w:pPr>
        <w:rPr>
          <w:b/>
          <w:bCs/>
          <w:color w:val="000000" w:themeColor="text1"/>
        </w:rPr>
      </w:pPr>
      <w:r>
        <w:rPr>
          <w:b/>
          <w:bCs/>
          <w:i/>
          <w:iCs/>
        </w:rPr>
        <w:br w:type="page"/>
      </w:r>
    </w:p>
    <w:p w14:paraId="74B2454E" w14:textId="1CEF7775" w:rsidR="00E7610D" w:rsidRPr="003D655B" w:rsidRDefault="00731F06" w:rsidP="003D655B">
      <w:pPr>
        <w:pStyle w:val="Caption"/>
        <w:keepNext/>
        <w:spacing w:after="0"/>
        <w:rPr>
          <w:b/>
          <w:bCs/>
          <w:i w:val="0"/>
          <w:iCs w:val="0"/>
        </w:rPr>
      </w:pPr>
      <w:bookmarkStart w:id="24" w:name="_Toc100325830"/>
      <w:r w:rsidRPr="00731F06">
        <w:rPr>
          <w:b/>
          <w:bCs/>
          <w:i w:val="0"/>
          <w:iCs w:val="0"/>
        </w:rPr>
        <w:lastRenderedPageBreak/>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2</w:t>
      </w:r>
      <w:r w:rsidRPr="00731F06">
        <w:rPr>
          <w:b/>
          <w:bCs/>
          <w:i w:val="0"/>
          <w:iCs w:val="0"/>
        </w:rPr>
        <w:fldChar w:fldCharType="end"/>
      </w:r>
      <w:r w:rsidR="003D655B">
        <w:rPr>
          <w:b/>
          <w:bCs/>
          <w:i w:val="0"/>
          <w:iCs w:val="0"/>
        </w:rPr>
        <w:t xml:space="preserve">: </w:t>
      </w:r>
      <w:proofErr w:type="spellStart"/>
      <w:proofErr w:type="gramStart"/>
      <w:r w:rsidR="005E409B">
        <w:rPr>
          <w:i w:val="0"/>
          <w:iCs w:val="0"/>
        </w:rPr>
        <w:t>mainframe</w:t>
      </w:r>
      <w:r w:rsidR="00243753" w:rsidRPr="00FC32AC">
        <w:rPr>
          <w:i w:val="0"/>
          <w:iCs w:val="0"/>
        </w:rPr>
        <w:t>.k</w:t>
      </w:r>
      <w:r w:rsidR="002B6331" w:rsidRPr="00FC32AC">
        <w:rPr>
          <w:i w:val="0"/>
          <w:iCs w:val="0"/>
        </w:rPr>
        <w:t>v</w:t>
      </w:r>
      <w:proofErr w:type="spellEnd"/>
      <w:proofErr w:type="gramEnd"/>
      <w:r w:rsidR="00243753" w:rsidRPr="00FC32AC">
        <w:rPr>
          <w:i w:val="0"/>
          <w:iCs w:val="0"/>
        </w:rPr>
        <w:t xml:space="preserve"> </w:t>
      </w:r>
      <w:r w:rsidR="00C22B25" w:rsidRPr="00FC32AC">
        <w:rPr>
          <w:i w:val="0"/>
          <w:iCs w:val="0"/>
        </w:rPr>
        <w:t xml:space="preserve">– </w:t>
      </w:r>
      <w:proofErr w:type="spellStart"/>
      <w:r w:rsidR="007F4D3C" w:rsidRPr="00FC32AC">
        <w:rPr>
          <w:i w:val="0"/>
          <w:iCs w:val="0"/>
        </w:rPr>
        <w:t>MainFrame</w:t>
      </w:r>
      <w:proofErr w:type="spellEnd"/>
      <w:r w:rsidR="00C22B25" w:rsidRPr="00FC32AC">
        <w:rPr>
          <w:i w:val="0"/>
          <w:iCs w:val="0"/>
        </w:rPr>
        <w:t xml:space="preserve"> </w:t>
      </w:r>
      <w:r w:rsidR="00FC32AC" w:rsidRPr="00FC32AC">
        <w:rPr>
          <w:i w:val="0"/>
          <w:iCs w:val="0"/>
        </w:rPr>
        <w:t>template</w:t>
      </w:r>
      <w:bookmarkEnd w:id="24"/>
    </w:p>
    <w:tbl>
      <w:tblPr>
        <w:tblStyle w:val="TableGrid"/>
        <w:tblW w:w="0" w:type="auto"/>
        <w:tblLook w:val="04A0" w:firstRow="1" w:lastRow="0" w:firstColumn="1" w:lastColumn="0" w:noHBand="0" w:noVBand="1"/>
      </w:tblPr>
      <w:tblGrid>
        <w:gridCol w:w="2336"/>
        <w:gridCol w:w="1169"/>
        <w:gridCol w:w="3109"/>
        <w:gridCol w:w="2736"/>
      </w:tblGrid>
      <w:tr w:rsidR="00646BB2" w14:paraId="402B6EAB" w14:textId="3FFF1D6F" w:rsidTr="00AA6A06">
        <w:tc>
          <w:tcPr>
            <w:tcW w:w="2336" w:type="dxa"/>
          </w:tcPr>
          <w:p w14:paraId="388EA1DD" w14:textId="4B9E3889" w:rsidR="00646BB2" w:rsidRPr="002D2916" w:rsidRDefault="00646BB2" w:rsidP="002D2916">
            <w:pPr>
              <w:jc w:val="center"/>
              <w:rPr>
                <w:b/>
                <w:bCs/>
              </w:rPr>
            </w:pPr>
            <w:r>
              <w:rPr>
                <w:b/>
                <w:bCs/>
              </w:rPr>
              <w:t>Element Name</w:t>
            </w:r>
          </w:p>
        </w:tc>
        <w:tc>
          <w:tcPr>
            <w:tcW w:w="1169" w:type="dxa"/>
          </w:tcPr>
          <w:p w14:paraId="52E46BC2" w14:textId="466829FF" w:rsidR="00646BB2" w:rsidRPr="002D2916" w:rsidRDefault="00646BB2" w:rsidP="002D2916">
            <w:pPr>
              <w:jc w:val="center"/>
              <w:rPr>
                <w:b/>
                <w:bCs/>
              </w:rPr>
            </w:pPr>
            <w:r>
              <w:rPr>
                <w:b/>
                <w:bCs/>
              </w:rPr>
              <w:t>Type</w:t>
            </w:r>
          </w:p>
        </w:tc>
        <w:tc>
          <w:tcPr>
            <w:tcW w:w="3109"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AA6A06">
        <w:tc>
          <w:tcPr>
            <w:tcW w:w="2336" w:type="dxa"/>
          </w:tcPr>
          <w:p w14:paraId="18A23F53" w14:textId="652C0557" w:rsidR="00EC278A" w:rsidRDefault="00EC278A" w:rsidP="00E7610D">
            <w:proofErr w:type="spellStart"/>
            <w:r>
              <w:t>MainFrame</w:t>
            </w:r>
            <w:proofErr w:type="spellEnd"/>
          </w:p>
        </w:tc>
        <w:tc>
          <w:tcPr>
            <w:tcW w:w="1169" w:type="dxa"/>
          </w:tcPr>
          <w:p w14:paraId="236422F4" w14:textId="013B3CA9" w:rsidR="00EC278A" w:rsidRDefault="00EC278A" w:rsidP="00E7610D">
            <w:r>
              <w:t>Main Interface</w:t>
            </w:r>
          </w:p>
        </w:tc>
        <w:tc>
          <w:tcPr>
            <w:tcW w:w="3109"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AA6A06">
        <w:tc>
          <w:tcPr>
            <w:tcW w:w="2336" w:type="dxa"/>
          </w:tcPr>
          <w:p w14:paraId="5D415BE1" w14:textId="21B7B491" w:rsidR="00646BB2" w:rsidRDefault="007166ED" w:rsidP="00E7610D">
            <w:proofErr w:type="spellStart"/>
            <w:r>
              <w:t>D</w:t>
            </w:r>
            <w:r w:rsidR="00FF7E49">
              <w:t>ispla</w:t>
            </w:r>
            <w:r>
              <w:t>yI</w:t>
            </w:r>
            <w:r w:rsidR="00FF7E49">
              <w:t>mage</w:t>
            </w:r>
            <w:proofErr w:type="spellEnd"/>
          </w:p>
        </w:tc>
        <w:tc>
          <w:tcPr>
            <w:tcW w:w="1169" w:type="dxa"/>
          </w:tcPr>
          <w:p w14:paraId="2F6EA4B3" w14:textId="0B554A35" w:rsidR="00646BB2" w:rsidRDefault="00646BB2" w:rsidP="00E7610D">
            <w:r>
              <w:t>Image</w:t>
            </w:r>
          </w:p>
        </w:tc>
        <w:tc>
          <w:tcPr>
            <w:tcW w:w="3109" w:type="dxa"/>
          </w:tcPr>
          <w:p w14:paraId="1A274D6E" w14:textId="68DD10D6" w:rsidR="00646BB2" w:rsidRDefault="00646BB2" w:rsidP="00E7610D">
            <w:r>
              <w:t xml:space="preserve">source: </w:t>
            </w:r>
            <w:proofErr w:type="spellStart"/>
            <w:r w:rsidR="001E6721">
              <w:t>display_</w:t>
            </w:r>
            <w:proofErr w:type="gramStart"/>
            <w:r w:rsidR="001E6721">
              <w:t>image.filename</w:t>
            </w:r>
            <w:proofErr w:type="spellEnd"/>
            <w:proofErr w:type="gramEnd"/>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AA6A06">
        <w:tc>
          <w:tcPr>
            <w:tcW w:w="2336" w:type="dxa"/>
          </w:tcPr>
          <w:p w14:paraId="302B39A5" w14:textId="61E5AC7D" w:rsidR="00646BB2" w:rsidRDefault="007166ED" w:rsidP="00E7610D">
            <w:proofErr w:type="spellStart"/>
            <w:r>
              <w:t>O</w:t>
            </w:r>
            <w:r w:rsidR="00FF7E49">
              <w:t>pen</w:t>
            </w:r>
            <w:r>
              <w:t>I</w:t>
            </w:r>
            <w:r w:rsidR="00FF7E49">
              <w:t>mage</w:t>
            </w:r>
            <w:r>
              <w:t>B</w:t>
            </w:r>
            <w:r w:rsidR="00FF7E49">
              <w:t>utton</w:t>
            </w:r>
            <w:proofErr w:type="spellEnd"/>
          </w:p>
        </w:tc>
        <w:tc>
          <w:tcPr>
            <w:tcW w:w="1169" w:type="dxa"/>
          </w:tcPr>
          <w:p w14:paraId="054F38D3" w14:textId="058C8AF0" w:rsidR="00646BB2" w:rsidRDefault="00646BB2" w:rsidP="00E7610D">
            <w:r>
              <w:t>Button</w:t>
            </w:r>
          </w:p>
        </w:tc>
        <w:tc>
          <w:tcPr>
            <w:tcW w:w="3109" w:type="dxa"/>
          </w:tcPr>
          <w:p w14:paraId="62F6C17E" w14:textId="775652D2"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AA6A06">
        <w:tc>
          <w:tcPr>
            <w:tcW w:w="2336" w:type="dxa"/>
          </w:tcPr>
          <w:p w14:paraId="7FEF2C50" w14:textId="69864848" w:rsidR="00646BB2" w:rsidRDefault="007166ED" w:rsidP="00E7610D">
            <w:proofErr w:type="spellStart"/>
            <w:r>
              <w:t>E</w:t>
            </w:r>
            <w:r w:rsidR="00FF7E49">
              <w:t>ncode</w:t>
            </w:r>
            <w:r>
              <w:t>I</w:t>
            </w:r>
            <w:r w:rsidR="00FF7E49">
              <w:t>mage</w:t>
            </w:r>
            <w:r>
              <w:t>B</w:t>
            </w:r>
            <w:r w:rsidR="00FF7E49">
              <w:t>utton</w:t>
            </w:r>
            <w:proofErr w:type="spellEnd"/>
          </w:p>
        </w:tc>
        <w:tc>
          <w:tcPr>
            <w:tcW w:w="1169" w:type="dxa"/>
          </w:tcPr>
          <w:p w14:paraId="15840076" w14:textId="269BAB6E" w:rsidR="00646BB2" w:rsidRDefault="00646BB2" w:rsidP="00E7610D">
            <w:r>
              <w:t>Button</w:t>
            </w:r>
          </w:p>
        </w:tc>
        <w:tc>
          <w:tcPr>
            <w:tcW w:w="3109" w:type="dxa"/>
          </w:tcPr>
          <w:p w14:paraId="317FF5ED" w14:textId="2A3DADF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646BB2" w14:paraId="20BFF1B3" w14:textId="77706D61" w:rsidTr="00AA6A06">
        <w:tc>
          <w:tcPr>
            <w:tcW w:w="2336" w:type="dxa"/>
          </w:tcPr>
          <w:p w14:paraId="2A6EB749" w14:textId="2254A390" w:rsidR="00646BB2" w:rsidRDefault="007166ED" w:rsidP="00E7610D">
            <w:proofErr w:type="spellStart"/>
            <w:r>
              <w:t>R</w:t>
            </w:r>
            <w:r w:rsidR="00FF7E49">
              <w:t>eset</w:t>
            </w:r>
            <w:r>
              <w:t>I</w:t>
            </w:r>
            <w:r w:rsidR="00FF7E49">
              <w:t>mage</w:t>
            </w:r>
            <w:r>
              <w:t>B</w:t>
            </w:r>
            <w:r w:rsidR="00FF7E49">
              <w:t>utton</w:t>
            </w:r>
            <w:proofErr w:type="spellEnd"/>
          </w:p>
        </w:tc>
        <w:tc>
          <w:tcPr>
            <w:tcW w:w="1169" w:type="dxa"/>
          </w:tcPr>
          <w:p w14:paraId="747A3ED6" w14:textId="7D34CE71" w:rsidR="00646BB2" w:rsidRDefault="00646BB2" w:rsidP="00E7610D">
            <w:r>
              <w:t>Button</w:t>
            </w:r>
          </w:p>
        </w:tc>
        <w:tc>
          <w:tcPr>
            <w:tcW w:w="3109"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AA6A06">
        <w:tc>
          <w:tcPr>
            <w:tcW w:w="2336" w:type="dxa"/>
          </w:tcPr>
          <w:p w14:paraId="07A9311A" w14:textId="0841F824" w:rsidR="00646BB2" w:rsidRDefault="007166ED" w:rsidP="00E7610D">
            <w:proofErr w:type="spellStart"/>
            <w:r>
              <w:t>S</w:t>
            </w:r>
            <w:r w:rsidR="00FF7E49">
              <w:t>ave</w:t>
            </w:r>
            <w:r>
              <w:t>I</w:t>
            </w:r>
            <w:r w:rsidR="00FF7E49">
              <w:t>mage</w:t>
            </w:r>
            <w:r>
              <w:t>B</w:t>
            </w:r>
            <w:r w:rsidR="00FF7E49">
              <w:t>utton</w:t>
            </w:r>
            <w:proofErr w:type="spellEnd"/>
          </w:p>
        </w:tc>
        <w:tc>
          <w:tcPr>
            <w:tcW w:w="1169" w:type="dxa"/>
          </w:tcPr>
          <w:p w14:paraId="00CD652D" w14:textId="74EDABB3" w:rsidR="00646BB2" w:rsidRDefault="00646BB2" w:rsidP="00E7610D">
            <w:r>
              <w:t>Button</w:t>
            </w:r>
          </w:p>
        </w:tc>
        <w:tc>
          <w:tcPr>
            <w:tcW w:w="3109" w:type="dxa"/>
          </w:tcPr>
          <w:p w14:paraId="4659B7DB" w14:textId="77777777"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click</w:t>
            </w:r>
            <w:proofErr w:type="spellEnd"/>
            <w:r>
              <w:t>()</w:t>
            </w:r>
          </w:p>
          <w:p w14:paraId="3E96CD37" w14:textId="21B345D7" w:rsidR="00B40497" w:rsidRDefault="00B40497" w:rsidP="00E7610D">
            <w:r>
              <w:t>enables when file opened</w:t>
            </w:r>
          </w:p>
        </w:tc>
      </w:tr>
      <w:tr w:rsidR="00F95D3D" w14:paraId="3F80D6E0" w14:textId="77777777" w:rsidTr="00AA6A06">
        <w:tc>
          <w:tcPr>
            <w:tcW w:w="2336" w:type="dxa"/>
          </w:tcPr>
          <w:p w14:paraId="25298523" w14:textId="637DDE70" w:rsidR="00F95D3D" w:rsidRDefault="007166ED" w:rsidP="00E7610D">
            <w:proofErr w:type="spellStart"/>
            <w:r>
              <w:t>T</w:t>
            </w:r>
            <w:r w:rsidR="00FF7E49">
              <w:t>ext</w:t>
            </w:r>
            <w:r>
              <w:t>I</w:t>
            </w:r>
            <w:r w:rsidR="00FF7E49">
              <w:t>nfo</w:t>
            </w:r>
            <w:r>
              <w:t>Label</w:t>
            </w:r>
            <w:proofErr w:type="spellEnd"/>
          </w:p>
        </w:tc>
        <w:tc>
          <w:tcPr>
            <w:tcW w:w="1169" w:type="dxa"/>
          </w:tcPr>
          <w:p w14:paraId="44E55C11" w14:textId="188B2103" w:rsidR="00F95D3D" w:rsidRDefault="00DD1EA3" w:rsidP="00E7610D">
            <w:r>
              <w:t>L</w:t>
            </w:r>
            <w:r w:rsidR="00DE3050">
              <w:t>abel</w:t>
            </w:r>
          </w:p>
        </w:tc>
        <w:tc>
          <w:tcPr>
            <w:tcW w:w="3109"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AA6A06">
        <w:tc>
          <w:tcPr>
            <w:tcW w:w="2336" w:type="dxa"/>
          </w:tcPr>
          <w:p w14:paraId="24D16BEF" w14:textId="3EC2116D" w:rsidR="00646BB2" w:rsidRDefault="007166ED" w:rsidP="00E7610D">
            <w:proofErr w:type="spellStart"/>
            <w:r>
              <w:t>T</w:t>
            </w:r>
            <w:r w:rsidR="00FF7E49">
              <w:t>ext</w:t>
            </w:r>
            <w:r>
              <w:t>C</w:t>
            </w:r>
            <w:r w:rsidR="00FF7E49">
              <w:t>ounter</w:t>
            </w:r>
            <w:r>
              <w:t>Label</w:t>
            </w:r>
            <w:proofErr w:type="spellEnd"/>
          </w:p>
        </w:tc>
        <w:tc>
          <w:tcPr>
            <w:tcW w:w="1169" w:type="dxa"/>
          </w:tcPr>
          <w:p w14:paraId="11267CDB" w14:textId="00ED4EE9" w:rsidR="00646BB2" w:rsidRDefault="00DD1EA3" w:rsidP="00E7610D">
            <w:r>
              <w:t>L</w:t>
            </w:r>
            <w:r w:rsidR="00B40497">
              <w:t>abel</w:t>
            </w:r>
          </w:p>
        </w:tc>
        <w:tc>
          <w:tcPr>
            <w:tcW w:w="3109"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lastRenderedPageBreak/>
              <w:t xml:space="preserve">text color: </w:t>
            </w:r>
            <w:r w:rsidR="00535E7B">
              <w:t>white</w:t>
            </w:r>
          </w:p>
        </w:tc>
        <w:tc>
          <w:tcPr>
            <w:tcW w:w="2736" w:type="dxa"/>
          </w:tcPr>
          <w:p w14:paraId="7EE5E6A2" w14:textId="37D2580B" w:rsidR="00646BB2" w:rsidRDefault="00B40497" w:rsidP="00E7610D">
            <w:r>
              <w:lastRenderedPageBreak/>
              <w:t>N/A</w:t>
            </w:r>
          </w:p>
        </w:tc>
      </w:tr>
      <w:tr w:rsidR="009C31BB" w14:paraId="1DEEA6A3" w14:textId="77777777" w:rsidTr="00AA6A06">
        <w:tc>
          <w:tcPr>
            <w:tcW w:w="2336" w:type="dxa"/>
          </w:tcPr>
          <w:p w14:paraId="3225FA7A" w14:textId="39763998" w:rsidR="009C31BB" w:rsidRDefault="007166ED" w:rsidP="00E7610D">
            <w:proofErr w:type="spellStart"/>
            <w:r>
              <w:t>GUIT</w:t>
            </w:r>
            <w:r w:rsidR="009C31BB">
              <w:t>ext</w:t>
            </w:r>
            <w:r>
              <w:t>I</w:t>
            </w:r>
            <w:r w:rsidR="009C31BB">
              <w:t>nput</w:t>
            </w:r>
            <w:proofErr w:type="spellEnd"/>
          </w:p>
        </w:tc>
        <w:tc>
          <w:tcPr>
            <w:tcW w:w="1169" w:type="dxa"/>
          </w:tcPr>
          <w:p w14:paraId="7606EDA3" w14:textId="5C757F3A" w:rsidR="009C31BB" w:rsidRDefault="009C31BB" w:rsidP="00E7610D">
            <w:proofErr w:type="spellStart"/>
            <w:r>
              <w:t>TextInput</w:t>
            </w:r>
            <w:proofErr w:type="spellEnd"/>
          </w:p>
        </w:tc>
        <w:tc>
          <w:tcPr>
            <w:tcW w:w="3109"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41E4797" w14:textId="76A12A26" w:rsidR="00C22B25" w:rsidRPr="00FC32AC" w:rsidRDefault="003D655B" w:rsidP="003D655B">
      <w:pPr>
        <w:pStyle w:val="Caption"/>
        <w:keepNext/>
        <w:spacing w:after="0"/>
        <w:rPr>
          <w:b/>
          <w:bCs/>
          <w:i w:val="0"/>
          <w:iCs w:val="0"/>
        </w:rPr>
      </w:pPr>
      <w:bookmarkStart w:id="25" w:name="_Toc100325831"/>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3</w:t>
      </w:r>
      <w:r w:rsidRPr="003D655B">
        <w:rPr>
          <w:b/>
          <w:bCs/>
          <w:i w:val="0"/>
          <w:iCs w:val="0"/>
        </w:rPr>
        <w:fldChar w:fldCharType="end"/>
      </w:r>
      <w:r>
        <w:rPr>
          <w:b/>
          <w:bCs/>
          <w:i w:val="0"/>
          <w:iCs w:val="0"/>
        </w:rPr>
        <w:t xml:space="preserve">: </w:t>
      </w:r>
      <w:proofErr w:type="spellStart"/>
      <w:proofErr w:type="gramStart"/>
      <w:r w:rsidR="00C22B25" w:rsidRPr="00FC32AC">
        <w:rPr>
          <w:i w:val="0"/>
          <w:iCs w:val="0"/>
        </w:rPr>
        <w:t>dialog.kv</w:t>
      </w:r>
      <w:proofErr w:type="spellEnd"/>
      <w:proofErr w:type="gramEnd"/>
      <w:r w:rsidR="00C22B25" w:rsidRPr="00FC32AC">
        <w:rPr>
          <w:i w:val="0"/>
          <w:iCs w:val="0"/>
        </w:rPr>
        <w:t xml:space="preserve"> – </w:t>
      </w:r>
      <w:proofErr w:type="spellStart"/>
      <w:r w:rsidR="00C22B25" w:rsidRPr="00FC32AC">
        <w:rPr>
          <w:i w:val="0"/>
          <w:iCs w:val="0"/>
        </w:rPr>
        <w:t>PopupDialog</w:t>
      </w:r>
      <w:r w:rsidR="00D227FA" w:rsidRPr="00FC32AC">
        <w:rPr>
          <w:i w:val="0"/>
          <w:iCs w:val="0"/>
        </w:rPr>
        <w:t>Widget</w:t>
      </w:r>
      <w:proofErr w:type="spellEnd"/>
      <w:r w:rsidR="00C22B25" w:rsidRPr="00FC32AC">
        <w:rPr>
          <w:i w:val="0"/>
          <w:iCs w:val="0"/>
        </w:rPr>
        <w:t xml:space="preserve"> </w:t>
      </w:r>
      <w:r w:rsidR="00FC32AC" w:rsidRPr="00FC32AC">
        <w:rPr>
          <w:i w:val="0"/>
          <w:iCs w:val="0"/>
        </w:rPr>
        <w:t>template</w:t>
      </w:r>
      <w:bookmarkEnd w:id="25"/>
    </w:p>
    <w:tbl>
      <w:tblPr>
        <w:tblStyle w:val="TableGrid"/>
        <w:tblW w:w="0" w:type="auto"/>
        <w:tblLook w:val="04A0" w:firstRow="1" w:lastRow="0" w:firstColumn="1" w:lastColumn="0" w:noHBand="0" w:noVBand="1"/>
      </w:tblPr>
      <w:tblGrid>
        <w:gridCol w:w="2576"/>
        <w:gridCol w:w="1414"/>
        <w:gridCol w:w="2951"/>
        <w:gridCol w:w="2409"/>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409" w:type="dxa"/>
          </w:tcPr>
          <w:p w14:paraId="74EA7A96" w14:textId="77777777" w:rsidR="00C22B25" w:rsidRDefault="00C22B25" w:rsidP="0020428C">
            <w:pPr>
              <w:jc w:val="center"/>
              <w:rPr>
                <w:b/>
                <w:bCs/>
              </w:rPr>
            </w:pPr>
            <w:r>
              <w:rPr>
                <w:b/>
                <w:bCs/>
              </w:rPr>
              <w:t>Action</w:t>
            </w:r>
          </w:p>
        </w:tc>
      </w:tr>
      <w:tr w:rsidR="00C22B25" w14:paraId="0B1D1B9D" w14:textId="77777777" w:rsidTr="00B35604">
        <w:tc>
          <w:tcPr>
            <w:tcW w:w="2576" w:type="dxa"/>
          </w:tcPr>
          <w:p w14:paraId="2866E504" w14:textId="326CD831" w:rsidR="00C22B25" w:rsidRDefault="007166ED" w:rsidP="0020428C">
            <w:proofErr w:type="spellStart"/>
            <w:r>
              <w:t>D</w:t>
            </w:r>
            <w:r w:rsidR="006B4FAE">
              <w:t>ialog</w:t>
            </w:r>
            <w:r>
              <w:t>I</w:t>
            </w:r>
            <w:r w:rsidR="00FF7E49">
              <w:t>con</w:t>
            </w:r>
            <w:r>
              <w:t>L</w:t>
            </w:r>
            <w:r w:rsidR="00FF7E49">
              <w:t>abel</w:t>
            </w:r>
            <w:proofErr w:type="spellEnd"/>
          </w:p>
        </w:tc>
        <w:tc>
          <w:tcPr>
            <w:tcW w:w="1414"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2951" w:type="dxa"/>
          </w:tcPr>
          <w:p w14:paraId="78C80456" w14:textId="77777777" w:rsidR="00C22B25" w:rsidRDefault="00C22B25" w:rsidP="0020428C">
            <w:r>
              <w:t>background-</w:t>
            </w:r>
            <w:r w:rsidRPr="00D74877">
              <w:t xml:space="preserve">color: </w:t>
            </w:r>
            <w:r>
              <w:t>black</w:t>
            </w:r>
          </w:p>
          <w:p w14:paraId="2C5B5DF7" w14:textId="5C6DE9A4" w:rsidR="00C22B25" w:rsidRDefault="00C22B25" w:rsidP="0020428C">
            <w:r w:rsidRPr="00D74877">
              <w:t xml:space="preserve">size: </w:t>
            </w:r>
            <w:r w:rsidR="006B4FAE">
              <w:t>3</w:t>
            </w:r>
            <w:r w:rsidR="008673CB">
              <w:t>3</w:t>
            </w:r>
            <w:r>
              <w:t>0</w:t>
            </w:r>
            <w:r>
              <w:rPr>
                <w:rFonts w:ascii="Calibri" w:hAnsi="Calibri" w:cs="Calibri"/>
                <w:sz w:val="22"/>
                <w:szCs w:val="22"/>
              </w:rPr>
              <w:t>x</w:t>
            </w:r>
            <w:r w:rsidR="006B4FAE">
              <w:rPr>
                <w:sz w:val="22"/>
                <w:szCs w:val="22"/>
              </w:rPr>
              <w:t>3</w:t>
            </w:r>
            <w:r>
              <w:rPr>
                <w:sz w:val="22"/>
                <w:szCs w:val="22"/>
              </w:rPr>
              <w:t>0</w:t>
            </w:r>
            <w:r>
              <w:t>0</w:t>
            </w:r>
          </w:p>
        </w:tc>
        <w:tc>
          <w:tcPr>
            <w:tcW w:w="2409" w:type="dxa"/>
          </w:tcPr>
          <w:p w14:paraId="483096FC" w14:textId="77777777" w:rsidR="00C22B25" w:rsidRDefault="00C22B25" w:rsidP="0020428C">
            <w:bookmarkStart w:id="26" w:name="OLE_LINK1"/>
            <w:bookmarkStart w:id="27" w:name="OLE_LINK2"/>
            <w:r>
              <w:t>N/A</w:t>
            </w:r>
            <w:bookmarkEnd w:id="26"/>
            <w:bookmarkEnd w:id="27"/>
          </w:p>
        </w:tc>
      </w:tr>
      <w:tr w:rsidR="006B4FAE" w14:paraId="4FB1762A" w14:textId="77777777" w:rsidTr="00B35604">
        <w:tc>
          <w:tcPr>
            <w:tcW w:w="2576" w:type="dxa"/>
          </w:tcPr>
          <w:p w14:paraId="68A950E4" w14:textId="24448240" w:rsidR="006B4FAE" w:rsidRDefault="007166ED" w:rsidP="0020428C">
            <w:proofErr w:type="spellStart"/>
            <w:r>
              <w:t>D</w:t>
            </w:r>
            <w:r w:rsidR="001A3C5A">
              <w:t>ialog</w:t>
            </w:r>
            <w:r>
              <w:t>N</w:t>
            </w:r>
            <w:r w:rsidR="00FF7E49">
              <w:t>otification</w:t>
            </w:r>
            <w:r>
              <w:t>L</w:t>
            </w:r>
            <w:r w:rsidR="001A3C5A">
              <w:t>abel</w:t>
            </w:r>
            <w:proofErr w:type="spellEnd"/>
          </w:p>
        </w:tc>
        <w:tc>
          <w:tcPr>
            <w:tcW w:w="1414" w:type="dxa"/>
          </w:tcPr>
          <w:p w14:paraId="42913077" w14:textId="40742317" w:rsidR="006B4FAE" w:rsidRDefault="001A3C5A" w:rsidP="0020428C">
            <w:r>
              <w:t>Label</w:t>
            </w:r>
          </w:p>
        </w:tc>
        <w:tc>
          <w:tcPr>
            <w:tcW w:w="2951"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3F25F1F5" w14:textId="3981EFF0" w:rsidR="006B4FAE" w:rsidRDefault="001A3C5A" w:rsidP="0020428C">
            <w:r>
              <w:t xml:space="preserve">position: </w:t>
            </w:r>
            <w:r w:rsidR="001239BB">
              <w:t>BoxLayout default</w:t>
            </w:r>
          </w:p>
          <w:p w14:paraId="42A7C7B7" w14:textId="77777777" w:rsidR="001239BB" w:rsidRDefault="0085587C" w:rsidP="0020428C">
            <w:r>
              <w:t>spacing: 20</w:t>
            </w:r>
          </w:p>
          <w:p w14:paraId="56FD25D0" w14:textId="35FB998E" w:rsidR="0085587C" w:rsidRDefault="0085587C" w:rsidP="0020428C">
            <w:r>
              <w:t>padding: 30</w:t>
            </w:r>
          </w:p>
        </w:tc>
        <w:tc>
          <w:tcPr>
            <w:tcW w:w="2409" w:type="dxa"/>
          </w:tcPr>
          <w:p w14:paraId="48A07B92" w14:textId="29B87418" w:rsidR="006B4FAE" w:rsidRDefault="00F81AA9" w:rsidP="0020428C">
            <w:r>
              <w:t>N/A</w:t>
            </w:r>
          </w:p>
        </w:tc>
      </w:tr>
      <w:tr w:rsidR="006B4FAE" w14:paraId="7C7774DF" w14:textId="77777777" w:rsidTr="00B35604">
        <w:tc>
          <w:tcPr>
            <w:tcW w:w="2576" w:type="dxa"/>
          </w:tcPr>
          <w:p w14:paraId="67CD1309" w14:textId="272FBDCE" w:rsidR="006B4FAE" w:rsidRDefault="007166ED" w:rsidP="0020428C">
            <w:proofErr w:type="spellStart"/>
            <w:r>
              <w:t>D</w:t>
            </w:r>
            <w:r w:rsidR="004E5F06">
              <w:t>ialog</w:t>
            </w:r>
            <w:r>
              <w:t>B</w:t>
            </w:r>
            <w:r w:rsidR="004E5F06">
              <w:t>utton</w:t>
            </w:r>
            <w:r>
              <w:t>Y</w:t>
            </w:r>
            <w:r w:rsidR="00FF7E49">
              <w:t>es</w:t>
            </w:r>
            <w:proofErr w:type="spellEnd"/>
          </w:p>
        </w:tc>
        <w:tc>
          <w:tcPr>
            <w:tcW w:w="1414" w:type="dxa"/>
          </w:tcPr>
          <w:p w14:paraId="4160286C" w14:textId="6EDAF51B" w:rsidR="006B4FAE" w:rsidRDefault="004E5F06" w:rsidP="0020428C">
            <w:r>
              <w:t>Button</w:t>
            </w:r>
          </w:p>
        </w:tc>
        <w:tc>
          <w:tcPr>
            <w:tcW w:w="2951"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4FD31341" w:rsidR="00F81AA9" w:rsidRPr="00D74877" w:rsidRDefault="00F81AA9" w:rsidP="00F81AA9">
            <w:r w:rsidRPr="00D74877">
              <w:t xml:space="preserve">size: </w:t>
            </w:r>
            <w:r w:rsidR="00BB760E">
              <w:t>200</w:t>
            </w:r>
            <w:r w:rsidR="00BB760E">
              <w:rPr>
                <w:rFonts w:ascii="Calibri" w:hAnsi="Calibri" w:cs="Calibri"/>
                <w:sz w:val="22"/>
                <w:szCs w:val="22"/>
              </w:rPr>
              <w:t>x</w:t>
            </w:r>
            <w:r w:rsidR="00BB760E">
              <w:t>90</w:t>
            </w:r>
          </w:p>
          <w:p w14:paraId="43D41E86" w14:textId="30098B3E" w:rsidR="00263FA0" w:rsidRDefault="00F81AA9" w:rsidP="00263FA0">
            <w:r w:rsidRPr="00D74877">
              <w:t xml:space="preserve">position: </w:t>
            </w:r>
            <w:r w:rsidR="00A13C48">
              <w:t>BoxLayout default</w:t>
            </w:r>
          </w:p>
          <w:p w14:paraId="20FB7D25" w14:textId="6B3DFB07" w:rsidR="006B4FAE" w:rsidRDefault="00F81AA9" w:rsidP="00263FA0">
            <w:r w:rsidRPr="00D74877">
              <w:t>enabled by default: True</w:t>
            </w:r>
          </w:p>
        </w:tc>
        <w:tc>
          <w:tcPr>
            <w:tcW w:w="2409" w:type="dxa"/>
          </w:tcPr>
          <w:p w14:paraId="6AFCB9F9" w14:textId="244A8DCB" w:rsidR="006B4FAE" w:rsidRDefault="00F81AA9" w:rsidP="0020428C">
            <w:r>
              <w:t>N/A</w:t>
            </w:r>
          </w:p>
        </w:tc>
      </w:tr>
      <w:tr w:rsidR="00D8514A" w14:paraId="494762B2" w14:textId="77777777" w:rsidTr="00B35604">
        <w:tc>
          <w:tcPr>
            <w:tcW w:w="2576" w:type="dxa"/>
          </w:tcPr>
          <w:p w14:paraId="385E3BFD" w14:textId="3DD29E98" w:rsidR="00D8514A" w:rsidRDefault="007166ED" w:rsidP="0020428C">
            <w:proofErr w:type="spellStart"/>
            <w:r>
              <w:t>D</w:t>
            </w:r>
            <w:r w:rsidR="00D8514A">
              <w:t>ialog</w:t>
            </w:r>
            <w:r>
              <w:t>B</w:t>
            </w:r>
            <w:r w:rsidR="00D8514A">
              <w:t>utton</w:t>
            </w:r>
            <w:r>
              <w:t>N</w:t>
            </w:r>
            <w:r w:rsidR="00FF7E49">
              <w:t>o</w:t>
            </w:r>
            <w:proofErr w:type="spellEnd"/>
          </w:p>
        </w:tc>
        <w:tc>
          <w:tcPr>
            <w:tcW w:w="1414" w:type="dxa"/>
          </w:tcPr>
          <w:p w14:paraId="12303C1E" w14:textId="226B7E2D" w:rsidR="00D8514A" w:rsidRDefault="00D8514A" w:rsidP="0020428C">
            <w:r>
              <w:t>Button</w:t>
            </w:r>
          </w:p>
        </w:tc>
        <w:tc>
          <w:tcPr>
            <w:tcW w:w="2951" w:type="dxa"/>
          </w:tcPr>
          <w:p w14:paraId="0F6FF2EB" w14:textId="77777777" w:rsidR="00D8514A" w:rsidRDefault="00D8514A" w:rsidP="00D8514A">
            <w:r>
              <w:t>background-</w:t>
            </w:r>
            <w:r w:rsidRPr="00D74877">
              <w:t>color: # 4CAF50</w:t>
            </w:r>
          </w:p>
          <w:p w14:paraId="54C6E422" w14:textId="77777777" w:rsidR="00D8514A" w:rsidRPr="00D74877" w:rsidRDefault="00D8514A" w:rsidP="00D8514A">
            <w:r>
              <w:t>text color: white</w:t>
            </w:r>
          </w:p>
          <w:p w14:paraId="6D2AC01E" w14:textId="09E188D9" w:rsidR="00D8514A" w:rsidRPr="00D74877" w:rsidRDefault="00D8514A" w:rsidP="00D8514A">
            <w:r w:rsidRPr="00D74877">
              <w:t xml:space="preserve">size: </w:t>
            </w:r>
            <w:r w:rsidR="00BB760E">
              <w:t>200</w:t>
            </w:r>
            <w:r w:rsidR="00BB760E">
              <w:rPr>
                <w:rFonts w:ascii="Calibri" w:hAnsi="Calibri" w:cs="Calibri"/>
                <w:sz w:val="22"/>
                <w:szCs w:val="22"/>
              </w:rPr>
              <w:t>x</w:t>
            </w:r>
            <w:r w:rsidR="00BB760E">
              <w:t>90</w:t>
            </w:r>
          </w:p>
          <w:p w14:paraId="164A42AD" w14:textId="457B1631" w:rsidR="007E6166" w:rsidRDefault="007E6166" w:rsidP="007E6166">
            <w:r w:rsidRPr="00D74877">
              <w:t xml:space="preserve">position: </w:t>
            </w:r>
            <w:r>
              <w:t>BoxLayout default</w:t>
            </w:r>
          </w:p>
          <w:p w14:paraId="5F7F1141" w14:textId="1003D548" w:rsidR="00D8514A" w:rsidRDefault="00D8514A" w:rsidP="00D8514A">
            <w:r w:rsidRPr="00D74877">
              <w:t>enabled by default: True</w:t>
            </w:r>
          </w:p>
        </w:tc>
        <w:tc>
          <w:tcPr>
            <w:tcW w:w="2409" w:type="dxa"/>
          </w:tcPr>
          <w:p w14:paraId="28C5D9F5" w14:textId="34FEF85F" w:rsidR="00D8514A" w:rsidRDefault="00817413" w:rsidP="0020428C">
            <w:r>
              <w:t>N/A</w:t>
            </w:r>
          </w:p>
        </w:tc>
      </w:tr>
      <w:tr w:rsidR="00D8514A" w14:paraId="430F6687" w14:textId="77777777" w:rsidTr="00B35604">
        <w:tc>
          <w:tcPr>
            <w:tcW w:w="2576" w:type="dxa"/>
          </w:tcPr>
          <w:p w14:paraId="0BFB41EF" w14:textId="411C7678" w:rsidR="00D8514A" w:rsidRDefault="007166ED" w:rsidP="0020428C">
            <w:proofErr w:type="spellStart"/>
            <w:r>
              <w:t>D</w:t>
            </w:r>
            <w:r w:rsidR="00D8514A">
              <w:t>ialog</w:t>
            </w:r>
            <w:r>
              <w:t>B</w:t>
            </w:r>
            <w:r w:rsidR="00D8514A">
              <w:t>utton</w:t>
            </w:r>
            <w:r>
              <w:t>OK</w:t>
            </w:r>
            <w:proofErr w:type="spellEnd"/>
          </w:p>
        </w:tc>
        <w:tc>
          <w:tcPr>
            <w:tcW w:w="1414" w:type="dxa"/>
          </w:tcPr>
          <w:p w14:paraId="411D37A1" w14:textId="10D43C3F" w:rsidR="00D8514A" w:rsidRDefault="00D8514A" w:rsidP="0020428C">
            <w:r>
              <w:t>Button</w:t>
            </w:r>
          </w:p>
        </w:tc>
        <w:tc>
          <w:tcPr>
            <w:tcW w:w="2951" w:type="dxa"/>
          </w:tcPr>
          <w:p w14:paraId="11331EB6" w14:textId="77777777" w:rsidR="00D8514A" w:rsidRDefault="00D8514A" w:rsidP="00D8514A">
            <w:r>
              <w:t>background-</w:t>
            </w:r>
            <w:r w:rsidRPr="00D74877">
              <w:t>color: # 4CAF50</w:t>
            </w:r>
          </w:p>
          <w:p w14:paraId="712DEB47" w14:textId="77777777" w:rsidR="00D8514A" w:rsidRPr="00D74877" w:rsidRDefault="00D8514A" w:rsidP="00D8514A">
            <w:r>
              <w:t>text color: white</w:t>
            </w:r>
          </w:p>
          <w:p w14:paraId="09A807B8" w14:textId="6BD62DEE" w:rsidR="00D8514A" w:rsidRPr="00D74877" w:rsidRDefault="00D8514A" w:rsidP="00D8514A">
            <w:r w:rsidRPr="00D74877">
              <w:t xml:space="preserve">size: </w:t>
            </w:r>
            <w:r w:rsidR="00BB760E">
              <w:t>200</w:t>
            </w:r>
            <w:r w:rsidR="00BB760E">
              <w:rPr>
                <w:rFonts w:ascii="Calibri" w:hAnsi="Calibri" w:cs="Calibri"/>
                <w:sz w:val="22"/>
                <w:szCs w:val="22"/>
              </w:rPr>
              <w:t>x</w:t>
            </w:r>
            <w:r w:rsidR="00BB760E">
              <w:t>90</w:t>
            </w:r>
          </w:p>
          <w:p w14:paraId="7DDC84D4" w14:textId="77777777" w:rsidR="00751329" w:rsidRDefault="00D8514A" w:rsidP="00751329">
            <w:r w:rsidRPr="00D74877">
              <w:t>position:</w:t>
            </w:r>
            <w:r w:rsidR="00751329" w:rsidRPr="00D74877">
              <w:t xml:space="preserve"> </w:t>
            </w:r>
            <w:r w:rsidR="00751329">
              <w:t>BoxLayout center</w:t>
            </w:r>
          </w:p>
          <w:p w14:paraId="18EBF21C" w14:textId="0283FE15" w:rsidR="00D8514A" w:rsidRDefault="00D8514A" w:rsidP="008C216E">
            <w:r w:rsidRPr="00D74877">
              <w:t>enabled by default: True</w:t>
            </w:r>
          </w:p>
        </w:tc>
        <w:tc>
          <w:tcPr>
            <w:tcW w:w="2409" w:type="dxa"/>
          </w:tcPr>
          <w:p w14:paraId="2EB3CEC0" w14:textId="348B219D" w:rsidR="00D8514A" w:rsidRDefault="00817413" w:rsidP="0020428C">
            <w:r>
              <w:t>N/A</w:t>
            </w:r>
          </w:p>
        </w:tc>
      </w:tr>
    </w:tbl>
    <w:p w14:paraId="67DC4BEA" w14:textId="77777777" w:rsidR="00C22B25" w:rsidRDefault="00C22B25" w:rsidP="009F6252"/>
    <w:p w14:paraId="4B2C8C8C" w14:textId="77777777" w:rsidR="00965A0B" w:rsidRDefault="00965A0B">
      <w:pPr>
        <w:rPr>
          <w:b/>
          <w:bCs/>
          <w:color w:val="000000" w:themeColor="text1"/>
        </w:rPr>
      </w:pPr>
      <w:r>
        <w:rPr>
          <w:b/>
          <w:bCs/>
          <w:i/>
          <w:iCs/>
        </w:rPr>
        <w:br w:type="page"/>
      </w:r>
    </w:p>
    <w:p w14:paraId="6F040924" w14:textId="35A30CBD" w:rsidR="009F6252" w:rsidRPr="003D655B" w:rsidRDefault="003D655B" w:rsidP="003D655B">
      <w:pPr>
        <w:pStyle w:val="Caption"/>
        <w:keepNext/>
        <w:spacing w:after="0"/>
        <w:rPr>
          <w:b/>
          <w:bCs/>
          <w:i w:val="0"/>
          <w:iCs w:val="0"/>
        </w:rPr>
      </w:pPr>
      <w:bookmarkStart w:id="28" w:name="_Toc100325832"/>
      <w:r w:rsidRPr="003D655B">
        <w:rPr>
          <w:b/>
          <w:bCs/>
          <w:i w:val="0"/>
          <w:iCs w:val="0"/>
        </w:rPr>
        <w:lastRenderedPageBreak/>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4</w:t>
      </w:r>
      <w:r w:rsidRPr="003D655B">
        <w:rPr>
          <w:b/>
          <w:bCs/>
          <w:i w:val="0"/>
          <w:iCs w:val="0"/>
        </w:rPr>
        <w:fldChar w:fldCharType="end"/>
      </w:r>
      <w:r>
        <w:rPr>
          <w:b/>
          <w:bCs/>
          <w:i w:val="0"/>
          <w:iCs w:val="0"/>
        </w:rPr>
        <w:t xml:space="preserve">: </w:t>
      </w:r>
      <w:r w:rsidR="009F6252" w:rsidRPr="00FC32AC">
        <w:rPr>
          <w:i w:val="0"/>
          <w:iCs w:val="0"/>
        </w:rPr>
        <w:t xml:space="preserve">models.py – </w:t>
      </w:r>
      <w:proofErr w:type="spellStart"/>
      <w:r w:rsidR="009F6252" w:rsidRPr="00FC32AC">
        <w:rPr>
          <w:i w:val="0"/>
          <w:iCs w:val="0"/>
        </w:rPr>
        <w:t>ImageObject</w:t>
      </w:r>
      <w:proofErr w:type="spellEnd"/>
      <w:r w:rsidR="009F6252" w:rsidRPr="00FC32AC">
        <w:rPr>
          <w:i w:val="0"/>
          <w:iCs w:val="0"/>
        </w:rPr>
        <w:t xml:space="preserve"> class</w:t>
      </w:r>
      <w:bookmarkEnd w:id="28"/>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4F01953C" w:rsidR="009F6252" w:rsidRDefault="008C772D" w:rsidP="004E7F65">
            <w:r>
              <w:t>_</w:t>
            </w:r>
            <w:proofErr w:type="spellStart"/>
            <w:r w:rsidR="009F6252">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401FA7" w:rsidRPr="006A5D57" w14:paraId="284C846D" w14:textId="77777777" w:rsidTr="004E7F65">
        <w:tc>
          <w:tcPr>
            <w:tcW w:w="3116" w:type="dxa"/>
          </w:tcPr>
          <w:p w14:paraId="2CA7718A" w14:textId="1B12C9A4" w:rsidR="00401FA7" w:rsidRPr="00401FA7" w:rsidRDefault="00401FA7" w:rsidP="004E7F65">
            <w:pPr>
              <w:rPr>
                <w:highlight w:val="yellow"/>
              </w:rPr>
            </w:pPr>
            <w:r w:rsidRPr="00401FA7">
              <w:rPr>
                <w:highlight w:val="yellow"/>
              </w:rPr>
              <w:t>_image</w:t>
            </w:r>
          </w:p>
        </w:tc>
        <w:tc>
          <w:tcPr>
            <w:tcW w:w="3117" w:type="dxa"/>
          </w:tcPr>
          <w:p w14:paraId="2EBB96FF" w14:textId="2321728F" w:rsidR="00401FA7" w:rsidRPr="00401FA7" w:rsidRDefault="00401FA7" w:rsidP="004E7F65">
            <w:pPr>
              <w:rPr>
                <w:highlight w:val="yellow"/>
              </w:rPr>
            </w:pPr>
            <w:r w:rsidRPr="00401FA7">
              <w:rPr>
                <w:highlight w:val="yellow"/>
              </w:rPr>
              <w:t>Image</w:t>
            </w:r>
          </w:p>
        </w:tc>
        <w:tc>
          <w:tcPr>
            <w:tcW w:w="3117" w:type="dxa"/>
          </w:tcPr>
          <w:p w14:paraId="6D9C82A2" w14:textId="19D8E846" w:rsidR="00401FA7" w:rsidRPr="00401FA7" w:rsidRDefault="00401FA7" w:rsidP="004E7F65">
            <w:pPr>
              <w:rPr>
                <w:highlight w:val="yellow"/>
              </w:rPr>
            </w:pPr>
            <w:proofErr w:type="spellStart"/>
            <w:r w:rsidRPr="00401FA7">
              <w:rPr>
                <w:highlight w:val="yellow"/>
              </w:rPr>
              <w:t>Image.open</w:t>
            </w:r>
            <w:proofErr w:type="spellEnd"/>
            <w:r w:rsidRPr="00401FA7">
              <w:rPr>
                <w:highlight w:val="yellow"/>
              </w:rPr>
              <w:t>(</w:t>
            </w:r>
            <w:proofErr w:type="spellStart"/>
            <w:proofErr w:type="gramStart"/>
            <w:r w:rsidRPr="00401FA7">
              <w:rPr>
                <w:highlight w:val="yellow"/>
              </w:rPr>
              <w:t>self.filename</w:t>
            </w:r>
            <w:proofErr w:type="spellEnd"/>
            <w:proofErr w:type="gramEnd"/>
            <w:r w:rsidRPr="00401FA7">
              <w:rPr>
                <w:highlight w:val="yellow"/>
              </w:rPr>
              <w:t>, ‘r’)</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56DF35EC" w:rsidR="00207911" w:rsidRPr="00207911" w:rsidRDefault="00872685" w:rsidP="004E7F65">
            <w:r>
              <w:t>_</w:t>
            </w:r>
            <w:proofErr w:type="spellStart"/>
            <w:r w:rsidR="00207911">
              <w:t>extract_pixel_</w:t>
            </w:r>
            <w:proofErr w:type="gramStart"/>
            <w:r w:rsidR="00207911">
              <w:t>data</w:t>
            </w:r>
            <w:proofErr w:type="spellEnd"/>
            <w:r w:rsidR="00207911">
              <w:t>(</w:t>
            </w:r>
            <w:proofErr w:type="gramEnd"/>
            <w:r w:rsidR="00207911">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proofErr w:type="spellStart"/>
            <w:r w:rsidR="00207911">
              <w:t>calculate_max_</w:t>
            </w:r>
            <w:proofErr w:type="gramStart"/>
            <w:r w:rsidR="00207911">
              <w:t>chars</w:t>
            </w:r>
            <w:proofErr w:type="spellEnd"/>
            <w:r w:rsidR="00207911">
              <w:t>(</w:t>
            </w:r>
            <w:proofErr w:type="gramEnd"/>
            <w:r w:rsidR="00207911">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372A91" w14:paraId="307A540B" w14:textId="77777777" w:rsidTr="004E7F65">
        <w:tc>
          <w:tcPr>
            <w:tcW w:w="3116" w:type="dxa"/>
          </w:tcPr>
          <w:p w14:paraId="354D2721" w14:textId="6F1BCEE6" w:rsidR="00372A91" w:rsidRPr="00372A91" w:rsidRDefault="00372A91" w:rsidP="004E7F65">
            <w:pPr>
              <w:rPr>
                <w:highlight w:val="yellow"/>
              </w:rPr>
            </w:pPr>
            <w:r w:rsidRPr="00372A91">
              <w:rPr>
                <w:highlight w:val="yellow"/>
              </w:rPr>
              <w:t>_</w:t>
            </w:r>
            <w:proofErr w:type="spellStart"/>
            <w:r w:rsidRPr="00372A91">
              <w:rPr>
                <w:highlight w:val="yellow"/>
              </w:rPr>
              <w:t>modify_</w:t>
            </w:r>
            <w:proofErr w:type="gramStart"/>
            <w:r w:rsidRPr="00372A91">
              <w:rPr>
                <w:highlight w:val="yellow"/>
              </w:rPr>
              <w:t>pixels</w:t>
            </w:r>
            <w:proofErr w:type="spellEnd"/>
            <w:r w:rsidRPr="00372A91">
              <w:rPr>
                <w:highlight w:val="yellow"/>
              </w:rPr>
              <w:t>(</w:t>
            </w:r>
            <w:proofErr w:type="gramEnd"/>
            <w:r w:rsidRPr="00372A91">
              <w:rPr>
                <w:highlight w:val="yellow"/>
              </w:rPr>
              <w:t>)</w:t>
            </w:r>
          </w:p>
        </w:tc>
        <w:tc>
          <w:tcPr>
            <w:tcW w:w="3117" w:type="dxa"/>
          </w:tcPr>
          <w:p w14:paraId="6BE2EF7B" w14:textId="15B24E63" w:rsidR="00372A91" w:rsidRPr="00372A91" w:rsidRDefault="00372A91" w:rsidP="004E7F65">
            <w:pPr>
              <w:rPr>
                <w:highlight w:val="yellow"/>
              </w:rPr>
            </w:pPr>
            <w:r w:rsidRPr="00372A91">
              <w:rPr>
                <w:highlight w:val="yellow"/>
              </w:rPr>
              <w:t>self, data: list</w:t>
            </w:r>
          </w:p>
        </w:tc>
        <w:tc>
          <w:tcPr>
            <w:tcW w:w="3117" w:type="dxa"/>
          </w:tcPr>
          <w:p w14:paraId="7C0A415C" w14:textId="6A4D6AD9" w:rsidR="00372A91" w:rsidRPr="00372A91" w:rsidRDefault="00372A91" w:rsidP="004E7F65">
            <w:pPr>
              <w:rPr>
                <w:highlight w:val="yellow"/>
              </w:rPr>
            </w:pPr>
            <w:r w:rsidRPr="00372A91">
              <w:rPr>
                <w:highlight w:val="yellow"/>
              </w:rPr>
              <w:t>tuple generator</w:t>
            </w:r>
          </w:p>
        </w:tc>
      </w:tr>
      <w:tr w:rsidR="00207911" w14:paraId="0B8B3EC0" w14:textId="77777777" w:rsidTr="004E7F65">
        <w:tc>
          <w:tcPr>
            <w:tcW w:w="3116" w:type="dxa"/>
          </w:tcPr>
          <w:p w14:paraId="7C6A8423" w14:textId="1BF520BD" w:rsidR="00207911" w:rsidRDefault="00207911" w:rsidP="004E7F65">
            <w:proofErr w:type="spellStart"/>
            <w:r>
              <w:t>encode_</w:t>
            </w:r>
            <w:proofErr w:type="gramStart"/>
            <w:r>
              <w:t>image</w:t>
            </w:r>
            <w:proofErr w:type="spellEnd"/>
            <w:r>
              <w:t>(</w:t>
            </w:r>
            <w:proofErr w:type="gram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36D70A41" w:rsidR="00126327" w:rsidRPr="003D655B" w:rsidRDefault="003D655B" w:rsidP="003D655B">
      <w:pPr>
        <w:pStyle w:val="Caption"/>
        <w:keepNext/>
        <w:spacing w:after="0"/>
        <w:rPr>
          <w:b/>
          <w:bCs/>
          <w:i w:val="0"/>
          <w:iCs w:val="0"/>
        </w:rPr>
      </w:pPr>
      <w:bookmarkStart w:id="29" w:name="_Toc100325833"/>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Pr="003D655B">
        <w:rPr>
          <w:b/>
          <w:bCs/>
          <w:i w:val="0"/>
          <w:iCs w:val="0"/>
          <w:noProof/>
        </w:rPr>
        <w:t>5</w:t>
      </w:r>
      <w:r w:rsidRPr="003D655B">
        <w:rPr>
          <w:b/>
          <w:bCs/>
          <w:i w:val="0"/>
          <w:iCs w:val="0"/>
        </w:rPr>
        <w:fldChar w:fldCharType="end"/>
      </w:r>
      <w:r w:rsidRPr="003D655B">
        <w:rPr>
          <w:b/>
          <w:bCs/>
          <w:i w:val="0"/>
          <w:iCs w:val="0"/>
        </w:rPr>
        <w:t>:</w:t>
      </w:r>
      <w:r>
        <w:rPr>
          <w:b/>
          <w:bCs/>
          <w:i w:val="0"/>
          <w:iCs w:val="0"/>
        </w:rPr>
        <w:t xml:space="preserve"> </w:t>
      </w:r>
      <w:r w:rsidR="00987AF3" w:rsidRPr="00FC32AC">
        <w:rPr>
          <w:i w:val="0"/>
          <w:iCs w:val="0"/>
        </w:rPr>
        <w:t>utils.py – Utility</w:t>
      </w:r>
      <w:r w:rsidR="0064503F" w:rsidRPr="00FC32AC">
        <w:rPr>
          <w:i w:val="0"/>
          <w:iCs w:val="0"/>
        </w:rPr>
        <w:t xml:space="preserve"> Functions</w:t>
      </w:r>
      <w:bookmarkEnd w:id="29"/>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390158C4" w:rsidR="00974A4E" w:rsidRPr="00372A91" w:rsidRDefault="00252051" w:rsidP="00AE4882">
            <w:pPr>
              <w:rPr>
                <w:highlight w:val="blue"/>
              </w:rPr>
            </w:pPr>
            <w:r w:rsidRPr="00372A91">
              <w:rPr>
                <w:highlight w:val="blue"/>
              </w:rPr>
              <w:t>open_image()</w:t>
            </w:r>
          </w:p>
        </w:tc>
        <w:tc>
          <w:tcPr>
            <w:tcW w:w="3117" w:type="dxa"/>
          </w:tcPr>
          <w:p w14:paraId="6469E6A9" w14:textId="7F32A0D0" w:rsidR="00974A4E" w:rsidRPr="00372A91" w:rsidRDefault="00252051" w:rsidP="00AE4882">
            <w:pPr>
              <w:rPr>
                <w:highlight w:val="blue"/>
              </w:rPr>
            </w:pPr>
            <w:r w:rsidRPr="00372A91">
              <w:rPr>
                <w:highlight w:val="blue"/>
              </w:rPr>
              <w:t>None</w:t>
            </w:r>
          </w:p>
        </w:tc>
        <w:tc>
          <w:tcPr>
            <w:tcW w:w="3117" w:type="dxa"/>
          </w:tcPr>
          <w:p w14:paraId="4DC2D72E" w14:textId="7AEAE758" w:rsidR="00974A4E" w:rsidRPr="00372A91" w:rsidRDefault="00252051" w:rsidP="00AE4882">
            <w:pPr>
              <w:rPr>
                <w:highlight w:val="blue"/>
              </w:rPr>
            </w:pPr>
            <w:r w:rsidRPr="00372A91">
              <w:rPr>
                <w:highlight w:val="blue"/>
              </w:rPr>
              <w:t>String: filename</w:t>
            </w:r>
          </w:p>
        </w:tc>
      </w:tr>
      <w:tr w:rsidR="00252051" w14:paraId="4FEDACD8" w14:textId="77777777" w:rsidTr="00974A4E">
        <w:tc>
          <w:tcPr>
            <w:tcW w:w="3116" w:type="dxa"/>
          </w:tcPr>
          <w:p w14:paraId="2966EC6E" w14:textId="59FED1AF" w:rsidR="00252051" w:rsidRPr="00372A91" w:rsidRDefault="00252051" w:rsidP="00AE4882">
            <w:pPr>
              <w:rPr>
                <w:highlight w:val="blue"/>
              </w:rPr>
            </w:pPr>
            <w:proofErr w:type="spellStart"/>
            <w:r w:rsidRPr="00372A91">
              <w:rPr>
                <w:highlight w:val="blue"/>
              </w:rPr>
              <w:t>save_image</w:t>
            </w:r>
            <w:proofErr w:type="spellEnd"/>
            <w:r w:rsidRPr="00372A91">
              <w:rPr>
                <w:highlight w:val="blue"/>
              </w:rPr>
              <w:t>()</w:t>
            </w:r>
          </w:p>
        </w:tc>
        <w:tc>
          <w:tcPr>
            <w:tcW w:w="3117" w:type="dxa"/>
          </w:tcPr>
          <w:p w14:paraId="6C88FE04" w14:textId="49A61F8F" w:rsidR="00252051" w:rsidRPr="00372A91" w:rsidRDefault="00252051" w:rsidP="00AE4882">
            <w:pPr>
              <w:rPr>
                <w:highlight w:val="blue"/>
              </w:rPr>
            </w:pPr>
            <w:r w:rsidRPr="00372A91">
              <w:rPr>
                <w:highlight w:val="blue"/>
              </w:rPr>
              <w:t xml:space="preserve">List: </w:t>
            </w:r>
            <w:proofErr w:type="spellStart"/>
            <w:r w:rsidRPr="00372A91">
              <w:rPr>
                <w:highlight w:val="blue"/>
              </w:rPr>
              <w:t>rgb_pixel_data</w:t>
            </w:r>
            <w:proofErr w:type="spellEnd"/>
          </w:p>
        </w:tc>
        <w:tc>
          <w:tcPr>
            <w:tcW w:w="3117" w:type="dxa"/>
          </w:tcPr>
          <w:p w14:paraId="5E85D949" w14:textId="1BEABFB3" w:rsidR="00252051" w:rsidRPr="00372A91" w:rsidRDefault="00252051" w:rsidP="00AE4882">
            <w:pPr>
              <w:rPr>
                <w:highlight w:val="blue"/>
              </w:rPr>
            </w:pPr>
            <w:r w:rsidRPr="00372A91">
              <w:rPr>
                <w:highlight w:val="blue"/>
              </w:rP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A18" w14:textId="77777777" w:rsidR="00C7592D" w:rsidRDefault="00C7592D" w:rsidP="00AE4882">
      <w:r>
        <w:separator/>
      </w:r>
    </w:p>
  </w:endnote>
  <w:endnote w:type="continuationSeparator" w:id="0">
    <w:p w14:paraId="414D0ED1" w14:textId="77777777" w:rsidR="00C7592D" w:rsidRDefault="00C7592D"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98AD" w14:textId="77777777" w:rsidR="00C7592D" w:rsidRDefault="00C7592D" w:rsidP="00AE4882">
      <w:r>
        <w:separator/>
      </w:r>
    </w:p>
  </w:footnote>
  <w:footnote w:type="continuationSeparator" w:id="0">
    <w:p w14:paraId="6117F855" w14:textId="77777777" w:rsidR="00C7592D" w:rsidRDefault="00C7592D"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35D2A"/>
    <w:rsid w:val="00042F2D"/>
    <w:rsid w:val="000671A1"/>
    <w:rsid w:val="00067FAF"/>
    <w:rsid w:val="0007535F"/>
    <w:rsid w:val="00083D9C"/>
    <w:rsid w:val="000974AD"/>
    <w:rsid w:val="000A122C"/>
    <w:rsid w:val="000A675C"/>
    <w:rsid w:val="000C1530"/>
    <w:rsid w:val="00121574"/>
    <w:rsid w:val="00122B48"/>
    <w:rsid w:val="001239BB"/>
    <w:rsid w:val="00126327"/>
    <w:rsid w:val="0013566E"/>
    <w:rsid w:val="00170FB6"/>
    <w:rsid w:val="00191790"/>
    <w:rsid w:val="00194C54"/>
    <w:rsid w:val="001A3C5A"/>
    <w:rsid w:val="001B1C04"/>
    <w:rsid w:val="001C00DC"/>
    <w:rsid w:val="001E6721"/>
    <w:rsid w:val="00207911"/>
    <w:rsid w:val="0022024F"/>
    <w:rsid w:val="00234ED3"/>
    <w:rsid w:val="00243753"/>
    <w:rsid w:val="00251CBC"/>
    <w:rsid w:val="00252051"/>
    <w:rsid w:val="002547F5"/>
    <w:rsid w:val="002616B9"/>
    <w:rsid w:val="002624AF"/>
    <w:rsid w:val="00263FA0"/>
    <w:rsid w:val="00265574"/>
    <w:rsid w:val="00281FC7"/>
    <w:rsid w:val="002928E6"/>
    <w:rsid w:val="00296A9F"/>
    <w:rsid w:val="002A0086"/>
    <w:rsid w:val="002A2A02"/>
    <w:rsid w:val="002B0961"/>
    <w:rsid w:val="002B11A5"/>
    <w:rsid w:val="002B2398"/>
    <w:rsid w:val="002B3D11"/>
    <w:rsid w:val="002B6331"/>
    <w:rsid w:val="002D18BB"/>
    <w:rsid w:val="002D1946"/>
    <w:rsid w:val="002D2916"/>
    <w:rsid w:val="002D7EF4"/>
    <w:rsid w:val="00320DE4"/>
    <w:rsid w:val="00321738"/>
    <w:rsid w:val="00331E72"/>
    <w:rsid w:val="00350B45"/>
    <w:rsid w:val="003512C9"/>
    <w:rsid w:val="00356912"/>
    <w:rsid w:val="00357D82"/>
    <w:rsid w:val="0036084C"/>
    <w:rsid w:val="0036368A"/>
    <w:rsid w:val="00372A91"/>
    <w:rsid w:val="003854E5"/>
    <w:rsid w:val="003B56E6"/>
    <w:rsid w:val="003C4EF2"/>
    <w:rsid w:val="003C690A"/>
    <w:rsid w:val="003D655B"/>
    <w:rsid w:val="003E1C65"/>
    <w:rsid w:val="00401FA7"/>
    <w:rsid w:val="0040715D"/>
    <w:rsid w:val="0043055A"/>
    <w:rsid w:val="004521DE"/>
    <w:rsid w:val="00455557"/>
    <w:rsid w:val="0048333D"/>
    <w:rsid w:val="00487322"/>
    <w:rsid w:val="00491269"/>
    <w:rsid w:val="00493833"/>
    <w:rsid w:val="004B4E97"/>
    <w:rsid w:val="004C5B43"/>
    <w:rsid w:val="004E3DA1"/>
    <w:rsid w:val="004E5F06"/>
    <w:rsid w:val="00504980"/>
    <w:rsid w:val="00505964"/>
    <w:rsid w:val="00511FDE"/>
    <w:rsid w:val="00524076"/>
    <w:rsid w:val="00526081"/>
    <w:rsid w:val="00533FAB"/>
    <w:rsid w:val="00535E7B"/>
    <w:rsid w:val="00555A9B"/>
    <w:rsid w:val="00575262"/>
    <w:rsid w:val="00584FE7"/>
    <w:rsid w:val="005A215E"/>
    <w:rsid w:val="005C3F5A"/>
    <w:rsid w:val="005E1E52"/>
    <w:rsid w:val="005E409B"/>
    <w:rsid w:val="005E5729"/>
    <w:rsid w:val="005F108E"/>
    <w:rsid w:val="005F2FF9"/>
    <w:rsid w:val="006142D8"/>
    <w:rsid w:val="00632434"/>
    <w:rsid w:val="0064503F"/>
    <w:rsid w:val="00646BB2"/>
    <w:rsid w:val="0066497D"/>
    <w:rsid w:val="006665E6"/>
    <w:rsid w:val="00670D4F"/>
    <w:rsid w:val="00676075"/>
    <w:rsid w:val="0068698A"/>
    <w:rsid w:val="006A5D57"/>
    <w:rsid w:val="006A6DB1"/>
    <w:rsid w:val="006B4FAE"/>
    <w:rsid w:val="006B6C19"/>
    <w:rsid w:val="006B76B3"/>
    <w:rsid w:val="006F35FD"/>
    <w:rsid w:val="006F3E1E"/>
    <w:rsid w:val="0071141F"/>
    <w:rsid w:val="00715401"/>
    <w:rsid w:val="007166ED"/>
    <w:rsid w:val="00731F06"/>
    <w:rsid w:val="00735D62"/>
    <w:rsid w:val="00737508"/>
    <w:rsid w:val="00744347"/>
    <w:rsid w:val="00746AAC"/>
    <w:rsid w:val="00751329"/>
    <w:rsid w:val="00757151"/>
    <w:rsid w:val="00767B6C"/>
    <w:rsid w:val="0077545A"/>
    <w:rsid w:val="007A690F"/>
    <w:rsid w:val="007E6166"/>
    <w:rsid w:val="007F4D3C"/>
    <w:rsid w:val="00817413"/>
    <w:rsid w:val="00823BD4"/>
    <w:rsid w:val="00846451"/>
    <w:rsid w:val="008557D6"/>
    <w:rsid w:val="0085587C"/>
    <w:rsid w:val="008673CB"/>
    <w:rsid w:val="00872685"/>
    <w:rsid w:val="00873DD8"/>
    <w:rsid w:val="00875881"/>
    <w:rsid w:val="008764E5"/>
    <w:rsid w:val="00881150"/>
    <w:rsid w:val="008C216E"/>
    <w:rsid w:val="008C6235"/>
    <w:rsid w:val="008C70AF"/>
    <w:rsid w:val="008C772D"/>
    <w:rsid w:val="008E24B8"/>
    <w:rsid w:val="00910887"/>
    <w:rsid w:val="00913FD2"/>
    <w:rsid w:val="00921173"/>
    <w:rsid w:val="00932AF4"/>
    <w:rsid w:val="009510B9"/>
    <w:rsid w:val="00953ACD"/>
    <w:rsid w:val="00965A0B"/>
    <w:rsid w:val="00971DDB"/>
    <w:rsid w:val="00974A4E"/>
    <w:rsid w:val="00987AF3"/>
    <w:rsid w:val="009B74E8"/>
    <w:rsid w:val="009C20BB"/>
    <w:rsid w:val="009C31BB"/>
    <w:rsid w:val="009C51BD"/>
    <w:rsid w:val="009E44DA"/>
    <w:rsid w:val="009F0AD7"/>
    <w:rsid w:val="009F6252"/>
    <w:rsid w:val="00A039DA"/>
    <w:rsid w:val="00A11F27"/>
    <w:rsid w:val="00A13C48"/>
    <w:rsid w:val="00A321CB"/>
    <w:rsid w:val="00A34518"/>
    <w:rsid w:val="00A436D4"/>
    <w:rsid w:val="00A4753C"/>
    <w:rsid w:val="00AA3235"/>
    <w:rsid w:val="00AA5C65"/>
    <w:rsid w:val="00AA6A06"/>
    <w:rsid w:val="00AB120D"/>
    <w:rsid w:val="00AB3781"/>
    <w:rsid w:val="00AC29EF"/>
    <w:rsid w:val="00AC4CF0"/>
    <w:rsid w:val="00AC5105"/>
    <w:rsid w:val="00AD47C6"/>
    <w:rsid w:val="00AE4882"/>
    <w:rsid w:val="00AF4027"/>
    <w:rsid w:val="00AF588B"/>
    <w:rsid w:val="00B00E1E"/>
    <w:rsid w:val="00B04B6E"/>
    <w:rsid w:val="00B05400"/>
    <w:rsid w:val="00B23616"/>
    <w:rsid w:val="00B272B7"/>
    <w:rsid w:val="00B35604"/>
    <w:rsid w:val="00B40497"/>
    <w:rsid w:val="00B42EB5"/>
    <w:rsid w:val="00B45B0D"/>
    <w:rsid w:val="00B52B45"/>
    <w:rsid w:val="00B9707E"/>
    <w:rsid w:val="00BA33EF"/>
    <w:rsid w:val="00BA3C7B"/>
    <w:rsid w:val="00BA6734"/>
    <w:rsid w:val="00BA7BB1"/>
    <w:rsid w:val="00BB760E"/>
    <w:rsid w:val="00BC36AA"/>
    <w:rsid w:val="00BD2496"/>
    <w:rsid w:val="00BD6D7A"/>
    <w:rsid w:val="00BD7B74"/>
    <w:rsid w:val="00BF277D"/>
    <w:rsid w:val="00C06B84"/>
    <w:rsid w:val="00C15754"/>
    <w:rsid w:val="00C2219E"/>
    <w:rsid w:val="00C22B25"/>
    <w:rsid w:val="00C42E6F"/>
    <w:rsid w:val="00C45137"/>
    <w:rsid w:val="00C7592D"/>
    <w:rsid w:val="00C800FE"/>
    <w:rsid w:val="00C84D2D"/>
    <w:rsid w:val="00CC0815"/>
    <w:rsid w:val="00CD64A6"/>
    <w:rsid w:val="00CF4F62"/>
    <w:rsid w:val="00CF684E"/>
    <w:rsid w:val="00D068CA"/>
    <w:rsid w:val="00D163C8"/>
    <w:rsid w:val="00D227FA"/>
    <w:rsid w:val="00D23A3D"/>
    <w:rsid w:val="00D32DFD"/>
    <w:rsid w:val="00D400F4"/>
    <w:rsid w:val="00D5015F"/>
    <w:rsid w:val="00D5102F"/>
    <w:rsid w:val="00D53C43"/>
    <w:rsid w:val="00D74877"/>
    <w:rsid w:val="00D7540B"/>
    <w:rsid w:val="00D8514A"/>
    <w:rsid w:val="00DB09F7"/>
    <w:rsid w:val="00DC7253"/>
    <w:rsid w:val="00DD1EA3"/>
    <w:rsid w:val="00DD6C80"/>
    <w:rsid w:val="00DE3050"/>
    <w:rsid w:val="00E056FF"/>
    <w:rsid w:val="00E1565C"/>
    <w:rsid w:val="00E3044D"/>
    <w:rsid w:val="00E67374"/>
    <w:rsid w:val="00E7610D"/>
    <w:rsid w:val="00E80398"/>
    <w:rsid w:val="00E859B9"/>
    <w:rsid w:val="00EA6CE5"/>
    <w:rsid w:val="00EA6FB8"/>
    <w:rsid w:val="00EC1D66"/>
    <w:rsid w:val="00EC278A"/>
    <w:rsid w:val="00EC3B20"/>
    <w:rsid w:val="00EE4844"/>
    <w:rsid w:val="00EE7260"/>
    <w:rsid w:val="00EF0E85"/>
    <w:rsid w:val="00EF320B"/>
    <w:rsid w:val="00F30389"/>
    <w:rsid w:val="00F663FA"/>
    <w:rsid w:val="00F747FD"/>
    <w:rsid w:val="00F77D08"/>
    <w:rsid w:val="00F81AA9"/>
    <w:rsid w:val="00F95D3D"/>
    <w:rsid w:val="00F97F4F"/>
    <w:rsid w:val="00FA1307"/>
    <w:rsid w:val="00FB4187"/>
    <w:rsid w:val="00FC32AC"/>
    <w:rsid w:val="00FD2430"/>
    <w:rsid w:val="00FD5143"/>
    <w:rsid w:val="00FE6B5E"/>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159</cp:revision>
  <dcterms:created xsi:type="dcterms:W3CDTF">2022-04-05T02:45:00Z</dcterms:created>
  <dcterms:modified xsi:type="dcterms:W3CDTF">2022-04-14T14:13:00Z</dcterms:modified>
</cp:coreProperties>
</file>